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D04EA" w14:textId="24F046EB" w:rsidR="00AC4C90" w:rsidRPr="00AC4C90" w:rsidRDefault="00EF0531" w:rsidP="00AC4C90">
      <w:pPr>
        <w:widowControl/>
        <w:jc w:val="center"/>
        <w:rPr>
          <w:rFonts w:ascii="Times New Roman" w:eastAsia="Times New Roman" w:hAnsi="Times New Roman" w:cs="Times New Roman"/>
          <w:color w:val="404040" w:themeColor="text1" w:themeTint="BF"/>
          <w:kern w:val="0"/>
          <w:sz w:val="24"/>
          <w:szCs w:val="24"/>
        </w:rPr>
      </w:pPr>
      <w:r>
        <w:rPr>
          <w:rFonts w:ascii="Microsoft YaHei Light" w:eastAsia="Microsoft YaHei Light" w:hAnsi="Microsoft YaHei Light" w:cs="MS Mincho" w:hint="eastAsia"/>
          <w:b/>
          <w:color w:val="404040" w:themeColor="text1" w:themeTint="BF"/>
          <w:kern w:val="0"/>
          <w:sz w:val="40"/>
          <w:szCs w:val="24"/>
          <w:shd w:val="clear" w:color="auto" w:fill="FFFFFF"/>
        </w:rPr>
        <w:t>客所思USB外置声卡</w:t>
      </w:r>
      <w:r w:rsidR="008C75ED">
        <w:rPr>
          <w:rFonts w:ascii="Microsoft YaHei Light" w:eastAsia="Microsoft YaHei Light" w:hAnsi="Microsoft YaHei Light" w:cs="MS Mincho" w:hint="eastAsia"/>
          <w:b/>
          <w:color w:val="404040" w:themeColor="text1" w:themeTint="BF"/>
          <w:kern w:val="0"/>
          <w:sz w:val="40"/>
          <w:szCs w:val="24"/>
          <w:shd w:val="clear" w:color="auto" w:fill="FFFFFF"/>
        </w:rPr>
        <w:t>设置指引</w:t>
      </w:r>
    </w:p>
    <w:p w14:paraId="50C25CF9" w14:textId="77777777" w:rsidR="00AC4C90" w:rsidRDefault="00AC4C90" w:rsidP="00DC45D2">
      <w:pPr>
        <w:jc w:val="center"/>
        <w:rPr>
          <w:rFonts w:ascii="Microsoft YaHei Light" w:eastAsia="Microsoft YaHei Light" w:hAnsi="Microsoft YaHei Light"/>
          <w:sz w:val="32"/>
        </w:rPr>
      </w:pPr>
    </w:p>
    <w:p w14:paraId="4B759FBD" w14:textId="443D7EFE" w:rsidR="00DC45D2" w:rsidRDefault="00EF0531" w:rsidP="00DC45D2">
      <w:pPr>
        <w:jc w:val="center"/>
        <w:rPr>
          <w:rFonts w:ascii="Microsoft YaHei Light" w:eastAsia="Microsoft YaHei Light" w:hAnsi="Microsoft YaHei Light"/>
          <w:sz w:val="32"/>
        </w:rPr>
      </w:pPr>
      <w:r w:rsidRPr="00EF0531">
        <w:rPr>
          <w:rFonts w:ascii="Microsoft YaHei Light" w:eastAsia="Microsoft YaHei Light" w:hAnsi="Microsoft YaHei Light"/>
          <w:noProof/>
          <w:sz w:val="32"/>
        </w:rPr>
        <w:drawing>
          <wp:inline distT="0" distB="0" distL="0" distR="0" wp14:anchorId="063DA494" wp14:editId="0B47BA0D">
            <wp:extent cx="2079652" cy="1928897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69"/>
                    <a:stretch/>
                  </pic:blipFill>
                  <pic:spPr bwMode="auto">
                    <a:xfrm>
                      <a:off x="0" y="0"/>
                      <a:ext cx="2096729" cy="194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DE2FC" w14:textId="77777777" w:rsidR="00AC4C90" w:rsidRDefault="00AC4C90" w:rsidP="00B05F15">
      <w:pPr>
        <w:rPr>
          <w:rFonts w:ascii="Microsoft YaHei Light" w:eastAsia="Microsoft YaHei Light" w:hAnsi="Microsoft YaHei Light"/>
          <w:sz w:val="32"/>
        </w:rPr>
      </w:pPr>
    </w:p>
    <w:p w14:paraId="20D30923" w14:textId="58CA8E44" w:rsidR="00315CCF" w:rsidRPr="00E87E7F" w:rsidRDefault="00B05F15" w:rsidP="00B05F15">
      <w:pPr>
        <w:rPr>
          <w:rFonts w:ascii="Microsoft YaHei Light" w:eastAsia="Microsoft YaHei Light" w:hAnsi="Microsoft YaHei Light"/>
          <w:noProof/>
        </w:rPr>
      </w:pPr>
      <w:r w:rsidRPr="00287853">
        <w:rPr>
          <w:rFonts w:ascii="Microsoft YaHei Light" w:eastAsia="Microsoft YaHei Light" w:hAnsi="Microsoft YaHei Light" w:hint="eastAsia"/>
          <w:b/>
          <w:sz w:val="22"/>
        </w:rPr>
        <w:t>步骤一：</w:t>
      </w:r>
      <w:r w:rsidR="00E87E7F">
        <w:rPr>
          <w:rFonts w:ascii="Microsoft YaHei Light" w:eastAsia="Microsoft YaHei Light" w:hAnsi="Microsoft YaHei Light"/>
          <w:noProof/>
        </w:rPr>
        <w:t xml:space="preserve"> </w:t>
      </w:r>
      <w:r w:rsidR="00315CCF">
        <w:rPr>
          <w:rFonts w:ascii="Microsoft YaHei Light" w:eastAsia="Microsoft YaHei Light" w:hAnsi="Microsoft YaHei Light" w:hint="eastAsia"/>
          <w:b/>
          <w:noProof/>
          <w:sz w:val="22"/>
        </w:rPr>
        <w:t>查看当前</w:t>
      </w:r>
      <w:r w:rsidR="00E87E7F">
        <w:rPr>
          <w:rFonts w:ascii="Microsoft YaHei Light" w:eastAsia="Microsoft YaHei Light" w:hAnsi="Microsoft YaHei Light" w:hint="eastAsia"/>
          <w:b/>
          <w:noProof/>
          <w:sz w:val="22"/>
        </w:rPr>
        <w:t>声卡</w:t>
      </w:r>
      <w:r w:rsidR="00315CCF">
        <w:rPr>
          <w:rFonts w:ascii="Microsoft YaHei Light" w:eastAsia="Microsoft YaHei Light" w:hAnsi="Microsoft YaHei Light" w:hint="eastAsia"/>
          <w:b/>
          <w:noProof/>
          <w:sz w:val="22"/>
        </w:rPr>
        <w:t>的默认设备</w:t>
      </w:r>
    </w:p>
    <w:p w14:paraId="5236624E" w14:textId="5B1238FD" w:rsidR="00667C8E" w:rsidRPr="00A2698B" w:rsidRDefault="00667C8E" w:rsidP="00B05F15">
      <w:pPr>
        <w:rPr>
          <w:rFonts w:ascii="Microsoft YaHei Light" w:eastAsia="Microsoft YaHei Light" w:hAnsi="Microsoft YaHei Light"/>
          <w:noProof/>
        </w:rPr>
      </w:pPr>
      <w:r w:rsidRPr="00A2698B">
        <w:rPr>
          <w:rFonts w:ascii="Microsoft YaHei Light" w:eastAsia="Microsoft YaHei Light" w:hAnsi="Microsoft YaHei Light" w:hint="eastAsia"/>
          <w:noProof/>
        </w:rPr>
        <w:t>在电脑右下角“小喇叭”处点击右键</w:t>
      </w:r>
      <w:r w:rsidR="00287853" w:rsidRPr="00A2698B">
        <w:rPr>
          <w:rFonts w:ascii="Microsoft YaHei Light" w:eastAsia="Microsoft YaHei Light" w:hAnsi="Microsoft YaHei Light" w:hint="eastAsia"/>
          <w:noProof/>
        </w:rPr>
        <w:t>，选择“播放设备”</w:t>
      </w:r>
    </w:p>
    <w:p w14:paraId="0B661FD5" w14:textId="77777777" w:rsidR="00667C8E" w:rsidRDefault="00667C8E" w:rsidP="00287853">
      <w:pPr>
        <w:jc w:val="center"/>
        <w:rPr>
          <w:rFonts w:ascii="Microsoft YaHei Light" w:eastAsia="Microsoft YaHei Light" w:hAnsi="Microsoft YaHei Light"/>
          <w:b/>
          <w:noProof/>
        </w:rPr>
      </w:pPr>
      <w:r w:rsidRPr="00DC45D2">
        <w:rPr>
          <w:rFonts w:ascii="Microsoft YaHei Light" w:eastAsia="Microsoft YaHei Light" w:hAnsi="Microsoft YaHei Light"/>
          <w:noProof/>
        </w:rPr>
        <w:drawing>
          <wp:inline distT="0" distB="0" distL="0" distR="0" wp14:anchorId="51D684E0" wp14:editId="2DB473AC">
            <wp:extent cx="3256688" cy="18128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967" t="81165" b="-1"/>
                    <a:stretch/>
                  </pic:blipFill>
                  <pic:spPr bwMode="auto">
                    <a:xfrm>
                      <a:off x="0" y="0"/>
                      <a:ext cx="3308815" cy="184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3B48F" w14:textId="63920F7C" w:rsidR="00E87E7F" w:rsidRDefault="00E87E7F" w:rsidP="00287853">
      <w:pPr>
        <w:jc w:val="center"/>
        <w:rPr>
          <w:rFonts w:ascii="Microsoft YaHei Light" w:eastAsia="Microsoft YaHei Light" w:hAnsi="Microsoft YaHei Light"/>
          <w:b/>
          <w:noProof/>
        </w:rPr>
      </w:pPr>
      <w:r>
        <w:rPr>
          <w:rFonts w:ascii="Microsoft YaHei Light" w:eastAsia="Microsoft YaHei Light" w:hAnsi="Microsoft YaHei Light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B52DD6" wp14:editId="73D2F8DD">
                <wp:simplePos x="0" y="0"/>
                <wp:positionH relativeFrom="column">
                  <wp:posOffset>3025613</wp:posOffset>
                </wp:positionH>
                <wp:positionV relativeFrom="paragraph">
                  <wp:posOffset>1632463</wp:posOffset>
                </wp:positionV>
                <wp:extent cx="1135231" cy="493395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231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31BCB" w14:textId="69C1A84E" w:rsidR="00CE67A8" w:rsidRPr="00296FEB" w:rsidRDefault="00CE67A8" w:rsidP="00CE67A8">
                            <w:pPr>
                              <w:rPr>
                                <w:rFonts w:ascii="Microsoft YaHei" w:eastAsia="Microsoft YaHei" w:hAnsi="Microsoft YaHe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FF0000"/>
                              </w:rPr>
                              <w:t>不需要调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52DD6" id="_x0000_t202" coordsize="21600,21600" o:spt="202" path="m0,0l0,21600,21600,21600,21600,0xe">
                <v:stroke joinstyle="miter"/>
                <v:path gradientshapeok="t" o:connecttype="rect"/>
              </v:shapetype>
              <v:shape id="文本框 56" o:spid="_x0000_s1026" type="#_x0000_t202" style="position:absolute;left:0;text-align:left;margin-left:238.25pt;margin-top:128.55pt;width:89.4pt;height:38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" filled="f" stroked="f">
                <v:textbox>
                  <w:txbxContent>
                    <w:p w14:paraId="74431BCB" w14:textId="69C1A84E" w:rsidR="00CE67A8" w:rsidRPr="00296FEB" w:rsidRDefault="00CE67A8" w:rsidP="00CE67A8">
                      <w:pPr>
                        <w:rPr>
                          <w:rFonts w:ascii="Microsoft YaHei" w:eastAsia="Microsoft YaHei" w:hAnsi="Microsoft YaHei"/>
                          <w:b/>
                          <w:color w:val="FF000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color w:val="FF0000"/>
                        </w:rPr>
                        <w:t>不需要调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51C1B1" wp14:editId="7FA227CC">
                <wp:simplePos x="0" y="0"/>
                <wp:positionH relativeFrom="column">
                  <wp:posOffset>2504695</wp:posOffset>
                </wp:positionH>
                <wp:positionV relativeFrom="paragraph">
                  <wp:posOffset>1392491</wp:posOffset>
                </wp:positionV>
                <wp:extent cx="457200" cy="659275"/>
                <wp:effectExtent l="0" t="24765" r="0" b="51435"/>
                <wp:wrapNone/>
                <wp:docPr id="42" name="下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0374">
                          <a:off x="0" y="0"/>
                          <a:ext cx="457200" cy="659275"/>
                        </a:xfrm>
                        <a:prstGeom prst="downArrow">
                          <a:avLst>
                            <a:gd name="adj1" fmla="val 23842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D32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2" o:spid="_x0000_s1026" type="#_x0000_t67" style="position:absolute;left:0;text-align:left;margin-left:197.2pt;margin-top:109.65pt;width:36pt;height:51.9pt;rotation:8716697fd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" adj="14110,8225" fillcolor="red" stroked="f" strokeweight="1pt"/>
            </w:pict>
          </mc:Fallback>
        </mc:AlternateContent>
      </w:r>
      <w:r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23E27" wp14:editId="0ADDC482">
                <wp:simplePos x="0" y="0"/>
                <wp:positionH relativeFrom="column">
                  <wp:posOffset>1077325</wp:posOffset>
                </wp:positionH>
                <wp:positionV relativeFrom="paragraph">
                  <wp:posOffset>251217</wp:posOffset>
                </wp:positionV>
                <wp:extent cx="457200" cy="396240"/>
                <wp:effectExtent l="0" t="0" r="25400" b="3556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308E8" id="椭圆 50" o:spid="_x0000_s1026" style="position:absolute;left:0;text-align:left;margin-left:84.85pt;margin-top:19.8pt;width:36pt;height:3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81C5A60" wp14:editId="78C86B64">
            <wp:extent cx="3230941" cy="383377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332" cy="38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E234" w14:textId="7220EA8C" w:rsidR="00E87E7F" w:rsidRDefault="00E87E7F" w:rsidP="00287853">
      <w:pPr>
        <w:jc w:val="center"/>
        <w:rPr>
          <w:rFonts w:ascii="Microsoft YaHei Light" w:eastAsia="Microsoft YaHei Light" w:hAnsi="Microsoft YaHei Light"/>
          <w:b/>
          <w:noProof/>
        </w:rPr>
      </w:pPr>
      <w:r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ED663E" wp14:editId="5B897CC1">
                <wp:simplePos x="0" y="0"/>
                <wp:positionH relativeFrom="column">
                  <wp:posOffset>2625555</wp:posOffset>
                </wp:positionH>
                <wp:positionV relativeFrom="paragraph">
                  <wp:posOffset>2465781</wp:posOffset>
                </wp:positionV>
                <wp:extent cx="457200" cy="659130"/>
                <wp:effectExtent l="0" t="0" r="635" b="26035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57151">
                          <a:off x="0" y="0"/>
                          <a:ext cx="457200" cy="659130"/>
                        </a:xfrm>
                        <a:prstGeom prst="downArrow">
                          <a:avLst>
                            <a:gd name="adj1" fmla="val 23842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9040" id="下箭头 10" o:spid="_x0000_s1026" type="#_x0000_t67" style="position:absolute;left:0;text-align:left;margin-left:206.75pt;margin-top:194.15pt;width:36pt;height:51.9pt;rotation:3776131fd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" adj="14109,8225" fillcolor="red" stroked="f" strokeweight="1pt"/>
            </w:pict>
          </mc:Fallback>
        </mc:AlternateContent>
      </w:r>
      <w:r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9AEFCD" wp14:editId="0829E062">
                <wp:simplePos x="0" y="0"/>
                <wp:positionH relativeFrom="column">
                  <wp:posOffset>3141598</wp:posOffset>
                </wp:positionH>
                <wp:positionV relativeFrom="paragraph">
                  <wp:posOffset>2300405</wp:posOffset>
                </wp:positionV>
                <wp:extent cx="1135231" cy="49339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231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979BC" w14:textId="77777777" w:rsidR="00E87E7F" w:rsidRPr="00296FEB" w:rsidRDefault="00E87E7F" w:rsidP="00E87E7F">
                            <w:pPr>
                              <w:rPr>
                                <w:rFonts w:ascii="Microsoft YaHei" w:eastAsia="Microsoft YaHei" w:hAnsi="Microsoft YaHe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FF0000"/>
                              </w:rPr>
                              <w:t>不需要调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EFCD" id="文本框 11" o:spid="_x0000_s1027" type="#_x0000_t202" style="position:absolute;left:0;text-align:left;margin-left:247.35pt;margin-top:181.15pt;width:89.4pt;height:38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" filled="f" stroked="f">
                <v:textbox>
                  <w:txbxContent>
                    <w:p w14:paraId="290979BC" w14:textId="77777777" w:rsidR="00E87E7F" w:rsidRPr="00296FEB" w:rsidRDefault="00E87E7F" w:rsidP="00E87E7F">
                      <w:pPr>
                        <w:rPr>
                          <w:rFonts w:ascii="Microsoft YaHei" w:eastAsia="Microsoft YaHei" w:hAnsi="Microsoft YaHei"/>
                          <w:b/>
                          <w:color w:val="FF000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color w:val="FF0000"/>
                        </w:rPr>
                        <w:t>不需要调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497BF4" wp14:editId="0F70779C">
            <wp:extent cx="3291060" cy="3905115"/>
            <wp:effectExtent l="0" t="0" r="1143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775" cy="393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5D9E" w14:textId="77777777" w:rsidR="00E87E7F" w:rsidRDefault="00E87E7F" w:rsidP="00287853">
      <w:pPr>
        <w:jc w:val="center"/>
        <w:rPr>
          <w:rFonts w:ascii="Microsoft YaHei Light" w:eastAsia="Microsoft YaHei Light" w:hAnsi="Microsoft YaHei Light"/>
          <w:b/>
          <w:noProof/>
        </w:rPr>
      </w:pPr>
    </w:p>
    <w:p w14:paraId="6E67FB26" w14:textId="77777777" w:rsidR="00E87E7F" w:rsidRDefault="00E87E7F" w:rsidP="004D3F11">
      <w:pPr>
        <w:rPr>
          <w:rFonts w:ascii="Microsoft YaHei Light" w:eastAsia="Microsoft YaHei Light" w:hAnsi="Microsoft YaHei Light"/>
          <w:b/>
          <w:noProof/>
        </w:rPr>
      </w:pPr>
    </w:p>
    <w:p w14:paraId="7795DF71" w14:textId="2678DCB6" w:rsidR="004D3F11" w:rsidRPr="00667C8E" w:rsidRDefault="004D3F11" w:rsidP="004D3F11">
      <w:pPr>
        <w:rPr>
          <w:rFonts w:ascii="Microsoft YaHei Light" w:eastAsia="Microsoft YaHei Light" w:hAnsi="Microsoft YaHei Light"/>
          <w:b/>
          <w:noProof/>
        </w:rPr>
      </w:pPr>
    </w:p>
    <w:p w14:paraId="186DDA8F" w14:textId="3FC22E50" w:rsidR="0087133E" w:rsidRDefault="00A2698B">
      <w:pPr>
        <w:rPr>
          <w:rFonts w:ascii="Microsoft YaHei Light" w:eastAsia="Microsoft YaHei Light" w:hAnsi="Microsoft YaHei Light"/>
          <w:b/>
        </w:rPr>
      </w:pPr>
      <w:r w:rsidRPr="0087133E">
        <w:rPr>
          <w:rFonts w:ascii="Microsoft YaHei Light" w:eastAsia="Microsoft YaHei Light" w:hAnsi="Microsoft YaHei Light" w:hint="eastAsia"/>
          <w:b/>
        </w:rPr>
        <w:t>步骤</w:t>
      </w:r>
      <w:r w:rsidR="004D3F11">
        <w:rPr>
          <w:rFonts w:ascii="Microsoft YaHei Light" w:eastAsia="Microsoft YaHei Light" w:hAnsi="Microsoft YaHei Light" w:hint="eastAsia"/>
          <w:b/>
        </w:rPr>
        <w:t>二</w:t>
      </w:r>
      <w:r w:rsidRPr="0087133E">
        <w:rPr>
          <w:rFonts w:ascii="Microsoft YaHei Light" w:eastAsia="Microsoft YaHei Light" w:hAnsi="Microsoft YaHei Light" w:hint="eastAsia"/>
          <w:b/>
        </w:rPr>
        <w:t>：启动直播</w:t>
      </w:r>
      <w:r w:rsidR="00296FEB">
        <w:rPr>
          <w:rFonts w:ascii="Microsoft YaHei Light" w:eastAsia="Microsoft YaHei Light" w:hAnsi="Microsoft YaHei Light" w:hint="eastAsia"/>
          <w:b/>
        </w:rPr>
        <w:t>，</w:t>
      </w:r>
      <w:r w:rsidR="00D621B0">
        <w:rPr>
          <w:rFonts w:ascii="Microsoft YaHei Light" w:eastAsia="Microsoft YaHei Light" w:hAnsi="Microsoft YaHei Light" w:hint="eastAsia"/>
          <w:b/>
        </w:rPr>
        <w:t>在开播设置中</w:t>
      </w:r>
      <w:r w:rsidRPr="0087133E">
        <w:rPr>
          <w:rFonts w:ascii="Microsoft YaHei Light" w:eastAsia="Microsoft YaHei Light" w:hAnsi="Microsoft YaHei Light" w:hint="eastAsia"/>
          <w:b/>
        </w:rPr>
        <w:t>选择</w:t>
      </w:r>
      <w:r w:rsidR="0087133E">
        <w:rPr>
          <w:rFonts w:ascii="Microsoft YaHei Light" w:eastAsia="Microsoft YaHei Light" w:hAnsi="Microsoft YaHei Light" w:hint="eastAsia"/>
          <w:b/>
        </w:rPr>
        <w:t>刚刚</w:t>
      </w:r>
      <w:r w:rsidR="00296FEB">
        <w:rPr>
          <w:rFonts w:ascii="Microsoft YaHei Light" w:eastAsia="Microsoft YaHei Light" w:hAnsi="Microsoft YaHei Light" w:hint="eastAsia"/>
          <w:b/>
        </w:rPr>
        <w:t>的默认</w:t>
      </w:r>
      <w:r w:rsidR="0087133E">
        <w:rPr>
          <w:rFonts w:ascii="Microsoft YaHei Light" w:eastAsia="Microsoft YaHei Light" w:hAnsi="Microsoft YaHei Light" w:hint="eastAsia"/>
          <w:b/>
        </w:rPr>
        <w:t>设置</w:t>
      </w:r>
    </w:p>
    <w:p w14:paraId="2A8C3212" w14:textId="76D0E12B" w:rsidR="004D3F11" w:rsidRPr="0087133E" w:rsidRDefault="00EE1D4C">
      <w:pPr>
        <w:rPr>
          <w:rFonts w:ascii="Microsoft YaHei Light" w:eastAsia="Microsoft YaHei Light" w:hAnsi="Microsoft YaHei Light"/>
          <w:b/>
        </w:rPr>
      </w:pPr>
      <w:r>
        <w:rPr>
          <w:rFonts w:ascii="Microsoft YaHei Light" w:eastAsia="Microsoft YaHei Light" w:hAnsi="Microsoft YaHei Light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D6FAD7" wp14:editId="5C6A6C67">
                <wp:simplePos x="0" y="0"/>
                <wp:positionH relativeFrom="column">
                  <wp:posOffset>2910989</wp:posOffset>
                </wp:positionH>
                <wp:positionV relativeFrom="paragraph">
                  <wp:posOffset>2525138</wp:posOffset>
                </wp:positionV>
                <wp:extent cx="2513965" cy="393700"/>
                <wp:effectExtent l="0" t="0" r="26035" b="381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965" cy="39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5103A" id="矩形 16" o:spid="_x0000_s1026" style="position:absolute;left:0;text-align:left;margin-left:229.2pt;margin-top:198.85pt;width:197.95pt;height:3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18DC6BC" wp14:editId="3E1678AE">
            <wp:simplePos x="0" y="0"/>
            <wp:positionH relativeFrom="column">
              <wp:posOffset>2679970</wp:posOffset>
            </wp:positionH>
            <wp:positionV relativeFrom="paragraph">
              <wp:posOffset>44099</wp:posOffset>
            </wp:positionV>
            <wp:extent cx="3008910" cy="3570321"/>
            <wp:effectExtent l="0" t="0" r="0" b="1143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133" cy="3583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F11"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A826C8" wp14:editId="465B199E">
                <wp:simplePos x="0" y="0"/>
                <wp:positionH relativeFrom="column">
                  <wp:posOffset>2128661</wp:posOffset>
                </wp:positionH>
                <wp:positionV relativeFrom="paragraph">
                  <wp:posOffset>1891449</wp:posOffset>
                </wp:positionV>
                <wp:extent cx="457200" cy="1357190"/>
                <wp:effectExtent l="7302" t="0" r="0" b="83502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07512">
                          <a:off x="0" y="0"/>
                          <a:ext cx="457200" cy="1357190"/>
                        </a:xfrm>
                        <a:prstGeom prst="downArrow">
                          <a:avLst>
                            <a:gd name="adj1" fmla="val 23842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D3F1" id="下箭头 15" o:spid="_x0000_s1026" type="#_x0000_t67" style="position:absolute;left:0;text-align:left;margin-left:167.6pt;margin-top:148.95pt;width:36pt;height:106.85pt;rotation:-5234675fd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" adj="17962,8225" fillcolor="red" stroked="f" strokeweight="1pt"/>
            </w:pict>
          </mc:Fallback>
        </mc:AlternateContent>
      </w:r>
      <w:r w:rsidR="004D3F11" w:rsidRPr="004D3F11">
        <w:rPr>
          <w:rFonts w:ascii="Microsoft YaHei Light" w:eastAsia="Microsoft YaHei Light" w:hAnsi="Microsoft YaHei Light"/>
          <w:b/>
          <w:noProof/>
        </w:rPr>
        <w:drawing>
          <wp:inline distT="0" distB="0" distL="0" distR="0" wp14:anchorId="15E868E5" wp14:editId="3DE8ECE1">
            <wp:extent cx="2560953" cy="3686783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511" r="26411" b="18146"/>
                    <a:stretch/>
                  </pic:blipFill>
                  <pic:spPr bwMode="auto">
                    <a:xfrm>
                      <a:off x="0" y="0"/>
                      <a:ext cx="2565358" cy="369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7D4E5" w14:textId="6AD39C29" w:rsidR="004D3F11" w:rsidRDefault="002D7F6A">
      <w:pPr>
        <w:rPr>
          <w:noProof/>
        </w:rPr>
      </w:pPr>
      <w:r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CAF635" wp14:editId="648F899C">
                <wp:simplePos x="0" y="0"/>
                <wp:positionH relativeFrom="column">
                  <wp:posOffset>279657</wp:posOffset>
                </wp:positionH>
                <wp:positionV relativeFrom="paragraph">
                  <wp:posOffset>8373610</wp:posOffset>
                </wp:positionV>
                <wp:extent cx="4917697" cy="489734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697" cy="489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9CE91" w14:textId="6E184EAD" w:rsidR="00251619" w:rsidRPr="000364DE" w:rsidRDefault="00FE6E4F" w:rsidP="00FE6E4F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FF0000"/>
                                <w:sz w:val="22"/>
                              </w:rPr>
                              <w:t>完成</w:t>
                            </w:r>
                            <w:r w:rsidR="00251619">
                              <w:rPr>
                                <w:rFonts w:ascii="Microsoft YaHei" w:eastAsia="Microsoft YaHei" w:hAnsi="Microsoft YaHei" w:hint="eastAsia"/>
                                <w:b/>
                                <w:color w:val="FF0000"/>
                                <w:sz w:val="22"/>
                              </w:rPr>
                              <w:t>以上流程配置，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FF0000"/>
                                <w:sz w:val="22"/>
                              </w:rPr>
                              <w:t>即可确保连麦状态下设备正常运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F635" id="文本框 37" o:spid="_x0000_s1028" type="#_x0000_t202" style="position:absolute;left:0;text-align:left;margin-left:22pt;margin-top:659.35pt;width:387.2pt;height:3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" filled="f" stroked="f">
                <v:textbox>
                  <w:txbxContent>
                    <w:p w14:paraId="0AF9CE91" w14:textId="6E184EAD" w:rsidR="00251619" w:rsidRPr="000364DE" w:rsidRDefault="00FE6E4F" w:rsidP="00FE6E4F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color w:val="FF0000"/>
                          <w:sz w:val="22"/>
                        </w:rPr>
                        <w:t>完成</w:t>
                      </w:r>
                      <w:r w:rsidR="00251619">
                        <w:rPr>
                          <w:rFonts w:ascii="Microsoft YaHei" w:eastAsia="Microsoft YaHei" w:hAnsi="Microsoft YaHei" w:hint="eastAsia"/>
                          <w:b/>
                          <w:color w:val="FF0000"/>
                          <w:sz w:val="22"/>
                        </w:rPr>
                        <w:t>以上流程配置，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color w:val="FF0000"/>
                          <w:sz w:val="22"/>
                        </w:rPr>
                        <w:t>即可确保连麦状态下设备正常运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04ABB6" wp14:editId="0036BD97">
                <wp:simplePos x="0" y="0"/>
                <wp:positionH relativeFrom="column">
                  <wp:posOffset>3480434</wp:posOffset>
                </wp:positionH>
                <wp:positionV relativeFrom="paragraph">
                  <wp:posOffset>5491588</wp:posOffset>
                </wp:positionV>
                <wp:extent cx="2514235" cy="393700"/>
                <wp:effectExtent l="0" t="0" r="26035" b="3810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235" cy="39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401AA" id="矩形 59" o:spid="_x0000_s1026" style="position:absolute;left:0;text-align:left;margin-left:274.05pt;margin-top:432.4pt;width:197.95pt;height:3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" filled="f" strokecolor="red" strokeweight="2.25pt"/>
            </w:pict>
          </mc:Fallback>
        </mc:AlternateContent>
      </w:r>
      <w:r w:rsidR="00BA7EA6"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516DBD" wp14:editId="725761FC">
                <wp:simplePos x="0" y="0"/>
                <wp:positionH relativeFrom="column">
                  <wp:posOffset>2673580</wp:posOffset>
                </wp:positionH>
                <wp:positionV relativeFrom="paragraph">
                  <wp:posOffset>5046615</wp:posOffset>
                </wp:positionV>
                <wp:extent cx="457200" cy="1357190"/>
                <wp:effectExtent l="0" t="0" r="0" b="7302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1357190"/>
                        </a:xfrm>
                        <a:prstGeom prst="downArrow">
                          <a:avLst>
                            <a:gd name="adj1" fmla="val 23842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821E" id="下箭头 2" o:spid="_x0000_s1026" type="#_x0000_t67" style="position:absolute;left:0;text-align:left;margin-left:210.5pt;margin-top:397.35pt;width:36pt;height:106.85pt;rotation:-90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" adj="17962,8225" fillcolor="red" stroked="f" strokeweight="1pt"/>
            </w:pict>
          </mc:Fallback>
        </mc:AlternateContent>
      </w:r>
      <w:r w:rsidR="000364DE">
        <w:rPr>
          <w:rFonts w:ascii="Microsoft YaHei Light" w:eastAsia="Microsoft YaHei Light" w:hAnsi="Microsoft YaHei Light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DCB161" wp14:editId="45369074">
                <wp:simplePos x="0" y="0"/>
                <wp:positionH relativeFrom="column">
                  <wp:posOffset>3360906</wp:posOffset>
                </wp:positionH>
                <wp:positionV relativeFrom="paragraph">
                  <wp:posOffset>6880048</wp:posOffset>
                </wp:positionV>
                <wp:extent cx="2852271" cy="498651"/>
                <wp:effectExtent l="0" t="0" r="18415" b="349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271" cy="4986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F6D30" id="矩形 4" o:spid="_x0000_s1026" style="position:absolute;left:0;text-align:left;margin-left:264.65pt;margin-top:541.75pt;width:224.6pt;height:3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" filled="f" strokecolor="red" strokeweight="2.25pt"/>
            </w:pict>
          </mc:Fallback>
        </mc:AlternateContent>
      </w:r>
      <w:r w:rsidR="005D3257"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640C74" wp14:editId="7514C0D6">
                <wp:simplePos x="0" y="0"/>
                <wp:positionH relativeFrom="column">
                  <wp:posOffset>851170</wp:posOffset>
                </wp:positionH>
                <wp:positionV relativeFrom="paragraph">
                  <wp:posOffset>6588220</wp:posOffset>
                </wp:positionV>
                <wp:extent cx="1826733" cy="1186720"/>
                <wp:effectExtent l="0" t="0" r="0" b="762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733" cy="118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C6BCA" w14:textId="64C87620" w:rsidR="00BE5874" w:rsidRDefault="00BA7EA6" w:rsidP="005D3257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FFFF00"/>
                                <w:sz w:val="22"/>
                              </w:rPr>
                              <w:t>创新声卡请选择</w:t>
                            </w:r>
                          </w:p>
                          <w:p w14:paraId="79689166" w14:textId="59E48FF8" w:rsidR="00BA7EA6" w:rsidRPr="00BE5874" w:rsidRDefault="00BA7EA6" w:rsidP="005D3257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FFFF00"/>
                                <w:sz w:val="22"/>
                              </w:rPr>
                              <w:t>SPDIF/AC3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0C74" id="文本框 43" o:spid="_x0000_s1032" type="#_x0000_t202" style="position:absolute;left:0;text-align:left;margin-left:67pt;margin-top:518.75pt;width:143.85pt;height:9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" filled="f" stroked="f">
                <v:textbox>
                  <w:txbxContent>
                    <w:p w14:paraId="4F7C6BCA" w14:textId="64C87620" w:rsidR="00BE5874" w:rsidRDefault="00BA7EA6" w:rsidP="005D3257">
                      <w:pPr>
                        <w:jc w:val="center"/>
                        <w:rPr>
                          <w:rFonts w:ascii="Microsoft YaHei" w:eastAsia="Microsoft YaHei" w:hAnsi="Microsoft YaHei" w:hint="eastAsia"/>
                          <w:b/>
                          <w:color w:val="FFFF00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color w:val="FFFF00"/>
                          <w:sz w:val="22"/>
                        </w:rPr>
                        <w:t>创新声卡请选择</w:t>
                      </w:r>
                    </w:p>
                    <w:p w14:paraId="79689166" w14:textId="59E48FF8" w:rsidR="00BA7EA6" w:rsidRPr="00BE5874" w:rsidRDefault="00BA7EA6" w:rsidP="005D3257">
                      <w:pPr>
                        <w:jc w:val="center"/>
                        <w:rPr>
                          <w:rFonts w:ascii="Microsoft YaHei" w:eastAsia="Microsoft YaHei" w:hAnsi="Microsoft YaHei" w:hint="eastAsia"/>
                          <w:b/>
                          <w:color w:val="FFFF00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color w:val="FFFF00"/>
                          <w:sz w:val="22"/>
                        </w:rPr>
                        <w:t>SPDIF/AC3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023F4178" w14:textId="376AF9EE" w:rsidR="004D3F11" w:rsidRDefault="004D3F11">
      <w:pPr>
        <w:rPr>
          <w:noProof/>
        </w:rPr>
      </w:pPr>
    </w:p>
    <w:p w14:paraId="4FBF37D7" w14:textId="786C36CC" w:rsidR="004D3F11" w:rsidRDefault="003C3F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5311" behindDoc="0" locked="0" layoutInCell="1" allowOverlap="1" wp14:anchorId="40FE52CE" wp14:editId="38196987">
            <wp:simplePos x="0" y="0"/>
            <wp:positionH relativeFrom="column">
              <wp:posOffset>2682605</wp:posOffset>
            </wp:positionH>
            <wp:positionV relativeFrom="paragraph">
              <wp:posOffset>150225</wp:posOffset>
            </wp:positionV>
            <wp:extent cx="3063974" cy="3635659"/>
            <wp:effectExtent l="0" t="0" r="9525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74" cy="3635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D4C" w:rsidRPr="00EE1D4C">
        <w:rPr>
          <w:noProof/>
        </w:rPr>
        <w:drawing>
          <wp:anchor distT="0" distB="0" distL="114300" distR="114300" simplePos="0" relativeHeight="251724543" behindDoc="0" locked="0" layoutInCell="1" allowOverlap="1" wp14:anchorId="5073D9B3" wp14:editId="524FF524">
            <wp:simplePos x="0" y="0"/>
            <wp:positionH relativeFrom="column">
              <wp:posOffset>4445</wp:posOffset>
            </wp:positionH>
            <wp:positionV relativeFrom="paragraph">
              <wp:posOffset>47625</wp:posOffset>
            </wp:positionV>
            <wp:extent cx="2561171" cy="2285465"/>
            <wp:effectExtent l="0" t="0" r="4445" b="63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171" cy="22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E0321" w14:textId="1A6D914F" w:rsidR="004D3F11" w:rsidRDefault="004D3F11">
      <w:pPr>
        <w:rPr>
          <w:noProof/>
        </w:rPr>
      </w:pPr>
    </w:p>
    <w:p w14:paraId="7B5AF987" w14:textId="44C228DC" w:rsidR="004D3F11" w:rsidRDefault="004D3F11">
      <w:pPr>
        <w:rPr>
          <w:noProof/>
        </w:rPr>
      </w:pPr>
    </w:p>
    <w:p w14:paraId="6C23A9A6" w14:textId="4B056378" w:rsidR="004D3F11" w:rsidRDefault="004D3F11">
      <w:pPr>
        <w:rPr>
          <w:noProof/>
        </w:rPr>
      </w:pPr>
    </w:p>
    <w:p w14:paraId="2F303E04" w14:textId="18B36C6C" w:rsidR="004D3F11" w:rsidRDefault="004D3F11">
      <w:pPr>
        <w:rPr>
          <w:noProof/>
        </w:rPr>
      </w:pPr>
    </w:p>
    <w:p w14:paraId="68C7EAE7" w14:textId="7253DE78" w:rsidR="004D3F11" w:rsidRDefault="003C3F5A">
      <w:pPr>
        <w:rPr>
          <w:noProof/>
        </w:rPr>
      </w:pPr>
      <w:r>
        <w:rPr>
          <w:rFonts w:ascii="Microsoft YaHei Light" w:eastAsia="Microsoft YaHei Light" w:hAnsi="Microsoft YaHei Light" w:hint="eastAsia"/>
          <w:noProof/>
        </w:rPr>
        <mc:AlternateContent>
          <mc:Choice Requires="wps">
            <w:drawing>
              <wp:anchor distT="0" distB="0" distL="114300" distR="114300" simplePos="0" relativeHeight="251726079" behindDoc="0" locked="0" layoutInCell="1" allowOverlap="1" wp14:anchorId="671AB4C0" wp14:editId="23C53884">
                <wp:simplePos x="0" y="0"/>
                <wp:positionH relativeFrom="column">
                  <wp:posOffset>1768732</wp:posOffset>
                </wp:positionH>
                <wp:positionV relativeFrom="paragraph">
                  <wp:posOffset>150968</wp:posOffset>
                </wp:positionV>
                <wp:extent cx="914400" cy="49339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16C38" w14:textId="77777777" w:rsidR="00BE5874" w:rsidRPr="00BE5874" w:rsidRDefault="00BE5874" w:rsidP="00BE5874">
                            <w:pPr>
                              <w:rPr>
                                <w:rFonts w:ascii="Microsoft YaHei" w:eastAsia="Microsoft YaHei" w:hAnsi="Microsoft YaHei"/>
                                <w:b/>
                                <w:color w:val="FFFF00"/>
                                <w:sz w:val="22"/>
                              </w:rPr>
                            </w:pPr>
                            <w:r w:rsidRPr="00BE5874">
                              <w:rPr>
                                <w:rFonts w:ascii="Microsoft YaHei" w:eastAsia="Microsoft YaHei" w:hAnsi="Microsoft YaHei" w:hint="eastAsia"/>
                                <w:b/>
                                <w:color w:val="FFFF00"/>
                                <w:sz w:val="22"/>
                              </w:rPr>
                              <w:t>保持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B4C0" id="文本框 41" o:spid="_x0000_s1030" type="#_x0000_t202" style="position:absolute;left:0;text-align:left;margin-left:139.25pt;margin-top:11.9pt;width:1in;height:38.85pt;z-index:25172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" filled="f" stroked="f">
                <v:textbox>
                  <w:txbxContent>
                    <w:p w14:paraId="02716C38" w14:textId="77777777" w:rsidR="00BE5874" w:rsidRPr="00BE5874" w:rsidRDefault="00BE5874" w:rsidP="00BE5874">
                      <w:pPr>
                        <w:rPr>
                          <w:rFonts w:ascii="Microsoft YaHei" w:eastAsia="Microsoft YaHei" w:hAnsi="Microsoft YaHei"/>
                          <w:b/>
                          <w:color w:val="FFFF00"/>
                          <w:sz w:val="22"/>
                        </w:rPr>
                      </w:pPr>
                      <w:r w:rsidRPr="00BE5874">
                        <w:rPr>
                          <w:rFonts w:ascii="Microsoft YaHei" w:eastAsia="Microsoft YaHei" w:hAnsi="Microsoft YaHei" w:hint="eastAsia"/>
                          <w:b/>
                          <w:color w:val="FFFF00"/>
                          <w:sz w:val="22"/>
                        </w:rPr>
                        <w:t>保持一致</w:t>
                      </w:r>
                    </w:p>
                  </w:txbxContent>
                </v:textbox>
              </v:shape>
            </w:pict>
          </mc:Fallback>
        </mc:AlternateContent>
      </w:r>
    </w:p>
    <w:p w14:paraId="588B9CBF" w14:textId="0AA4E0E1" w:rsidR="004D3F11" w:rsidRDefault="003C3F5A">
      <w:pPr>
        <w:rPr>
          <w:noProof/>
        </w:rPr>
      </w:pPr>
      <w:r>
        <w:rPr>
          <w:rFonts w:ascii="Microsoft YaHei Light" w:eastAsia="Microsoft YaHei Light" w:hAnsi="Microsoft YaHei Light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57D43F" wp14:editId="56AA58E9">
                <wp:simplePos x="0" y="0"/>
                <wp:positionH relativeFrom="column">
                  <wp:posOffset>848725</wp:posOffset>
                </wp:positionH>
                <wp:positionV relativeFrom="paragraph">
                  <wp:posOffset>44990</wp:posOffset>
                </wp:positionV>
                <wp:extent cx="4229100" cy="398780"/>
                <wp:effectExtent l="0" t="0" r="38100" b="3302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98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F962D" id="矩形 40" o:spid="_x0000_s1026" style="position:absolute;left:0;text-align:left;margin-left:66.85pt;margin-top:3.55pt;width:333pt;height:31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" filled="f" strokecolor="red" strokeweight="2.25pt"/>
            </w:pict>
          </mc:Fallback>
        </mc:AlternateContent>
      </w:r>
    </w:p>
    <w:p w14:paraId="7F093CC0" w14:textId="43FB359B" w:rsidR="004D3F11" w:rsidRDefault="004D3F11">
      <w:pPr>
        <w:rPr>
          <w:noProof/>
        </w:rPr>
      </w:pPr>
    </w:p>
    <w:p w14:paraId="206C8B23" w14:textId="779B161C" w:rsidR="004D3F11" w:rsidRDefault="004D3F11">
      <w:pPr>
        <w:rPr>
          <w:noProof/>
        </w:rPr>
      </w:pPr>
    </w:p>
    <w:p w14:paraId="7F227B14" w14:textId="3D675A5F" w:rsidR="004D3F11" w:rsidRDefault="004D3F11">
      <w:pPr>
        <w:rPr>
          <w:noProof/>
        </w:rPr>
      </w:pPr>
    </w:p>
    <w:p w14:paraId="68D8A566" w14:textId="12D1A168" w:rsidR="004D3F11" w:rsidRDefault="004D3F11">
      <w:pPr>
        <w:rPr>
          <w:noProof/>
        </w:rPr>
      </w:pPr>
    </w:p>
    <w:p w14:paraId="5A4E3310" w14:textId="60DE7599" w:rsidR="004D3F11" w:rsidRDefault="004D3F11">
      <w:pPr>
        <w:rPr>
          <w:noProof/>
        </w:rPr>
      </w:pPr>
    </w:p>
    <w:p w14:paraId="0509D411" w14:textId="4510ECB2" w:rsidR="004D3F11" w:rsidRDefault="004D3F11">
      <w:pPr>
        <w:rPr>
          <w:noProof/>
        </w:rPr>
      </w:pPr>
    </w:p>
    <w:p w14:paraId="65194F30" w14:textId="4E20A5E6" w:rsidR="004D3F11" w:rsidRDefault="004D3F11">
      <w:pPr>
        <w:rPr>
          <w:rFonts w:ascii="Microsoft YaHei Light" w:eastAsia="Microsoft YaHei Light" w:hAnsi="Microsoft YaHei Light"/>
        </w:rPr>
      </w:pPr>
    </w:p>
    <w:p w14:paraId="4801DF89" w14:textId="456ABAA4" w:rsidR="00397249" w:rsidRDefault="00397249">
      <w:pPr>
        <w:rPr>
          <w:rFonts w:ascii="Microsoft YaHei Light" w:eastAsia="Microsoft YaHei Light" w:hAnsi="Microsoft YaHei Light"/>
        </w:rPr>
      </w:pPr>
    </w:p>
    <w:p w14:paraId="6015F6CB" w14:textId="77777777" w:rsidR="003C3F5A" w:rsidRDefault="003C3F5A">
      <w:pPr>
        <w:rPr>
          <w:rFonts w:ascii="Microsoft YaHei Light" w:eastAsia="Microsoft YaHei Light" w:hAnsi="Microsoft YaHei Light"/>
        </w:rPr>
      </w:pPr>
    </w:p>
    <w:p w14:paraId="45A9B797" w14:textId="637F9A22" w:rsidR="003C3F5A" w:rsidRPr="00801748" w:rsidRDefault="003C3F5A">
      <w:pPr>
        <w:rPr>
          <w:rFonts w:ascii="Microsoft YaHei Light" w:eastAsia="Microsoft YaHei Light" w:hAnsi="Microsoft YaHei Light"/>
          <w:b/>
          <w:color w:val="FF0000"/>
        </w:rPr>
      </w:pPr>
      <w:r w:rsidRPr="00801748">
        <w:rPr>
          <w:rFonts w:ascii="Microsoft YaHei Light" w:eastAsia="Microsoft YaHei Light" w:hAnsi="Microsoft YaHei Light" w:hint="eastAsia"/>
          <w:b/>
          <w:color w:val="FF0000"/>
        </w:rPr>
        <w:lastRenderedPageBreak/>
        <w:t>客所思声卡</w:t>
      </w:r>
      <w:r w:rsidR="009C69E4" w:rsidRPr="00801748">
        <w:rPr>
          <w:rFonts w:ascii="Microsoft YaHei Light" w:eastAsia="Microsoft YaHei Light" w:hAnsi="Microsoft YaHei Light" w:hint="eastAsia"/>
          <w:b/>
          <w:color w:val="FF0000"/>
        </w:rPr>
        <w:t>连麦</w:t>
      </w:r>
      <w:r w:rsidR="00531C65" w:rsidRPr="00801748">
        <w:rPr>
          <w:rFonts w:ascii="Microsoft YaHei Light" w:eastAsia="Microsoft YaHei Light" w:hAnsi="Microsoft YaHei Light" w:hint="eastAsia"/>
          <w:b/>
          <w:color w:val="FF0000"/>
        </w:rPr>
        <w:t>注意事项</w:t>
      </w:r>
    </w:p>
    <w:p w14:paraId="40A6E250" w14:textId="77777777" w:rsidR="009C69E4" w:rsidRDefault="009C69E4">
      <w:pPr>
        <w:rPr>
          <w:rFonts w:ascii="Microsoft YaHei Light" w:eastAsia="Microsoft YaHei Light" w:hAnsi="Microsoft YaHei Light"/>
        </w:rPr>
      </w:pPr>
    </w:p>
    <w:p w14:paraId="5D44E776" w14:textId="3E15E871" w:rsidR="009C69E4" w:rsidRDefault="00801748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 xml:space="preserve">  </w:t>
      </w:r>
      <w:r w:rsidR="00531C65">
        <w:rPr>
          <w:rFonts w:ascii="Microsoft YaHei Light" w:eastAsia="Microsoft YaHei Light" w:hAnsi="Microsoft YaHei Light" w:hint="eastAsia"/>
        </w:rPr>
        <w:t>如果主播在个人直播时开启了声卡的混响（伴奏）功能，在连麦时则需要主播暂时手动关闭，否则会影响对方声音效果（对方出现回音）</w:t>
      </w:r>
    </w:p>
    <w:p w14:paraId="6E95D201" w14:textId="698307AC" w:rsidR="00531C65" w:rsidRDefault="00801748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 xml:space="preserve">  在连麦过程中</w:t>
      </w:r>
      <w:r w:rsidR="00531C65">
        <w:rPr>
          <w:rFonts w:ascii="Microsoft YaHei Light" w:eastAsia="Microsoft YaHei Light" w:hAnsi="Microsoft YaHei Light" w:hint="eastAsia"/>
        </w:rPr>
        <w:t>当前主播表演需要背景音时，可先关闭对方的声音</w:t>
      </w:r>
      <w:r w:rsidR="00531C65">
        <w:rPr>
          <w:noProof/>
        </w:rPr>
        <w:drawing>
          <wp:inline distT="0" distB="0" distL="0" distR="0" wp14:anchorId="5611A369" wp14:editId="7DB6D286">
            <wp:extent cx="513663" cy="2330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361" t="95478" r="74853" b="77"/>
                    <a:stretch/>
                  </pic:blipFill>
                  <pic:spPr bwMode="auto">
                    <a:xfrm>
                      <a:off x="0" y="0"/>
                      <a:ext cx="516143" cy="23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1C65">
        <w:rPr>
          <w:rFonts w:ascii="Microsoft YaHei Light" w:eastAsia="Microsoft YaHei Light" w:hAnsi="Microsoft YaHei Light" w:hint="eastAsia"/>
        </w:rPr>
        <w:t>，再开启声卡上的混响（伴奏）功能，此操作不会影响观众的观看体验</w:t>
      </w:r>
    </w:p>
    <w:p w14:paraId="1AF500A3" w14:textId="77777777" w:rsidR="003C3F5A" w:rsidRDefault="003C3F5A">
      <w:pPr>
        <w:rPr>
          <w:rFonts w:ascii="Microsoft YaHei Light" w:eastAsia="Microsoft YaHei Light" w:hAnsi="Microsoft YaHei Light"/>
        </w:rPr>
      </w:pPr>
    </w:p>
    <w:p w14:paraId="44262C74" w14:textId="77777777" w:rsidR="003C3F5A" w:rsidRDefault="003C3F5A">
      <w:pPr>
        <w:rPr>
          <w:rFonts w:ascii="Microsoft YaHei Light" w:eastAsia="Microsoft YaHei Light" w:hAnsi="Microsoft YaHei Light"/>
        </w:rPr>
      </w:pPr>
    </w:p>
    <w:p w14:paraId="078443AC" w14:textId="77777777" w:rsidR="003C3F5A" w:rsidRDefault="003C3F5A">
      <w:pPr>
        <w:rPr>
          <w:rFonts w:ascii="Microsoft YaHei Light" w:eastAsia="Microsoft YaHei Light" w:hAnsi="Microsoft YaHei Light"/>
        </w:rPr>
      </w:pPr>
    </w:p>
    <w:p w14:paraId="19F5E22D" w14:textId="77777777" w:rsidR="00801748" w:rsidRDefault="00801748">
      <w:pPr>
        <w:rPr>
          <w:rFonts w:ascii="Microsoft YaHei Light" w:eastAsia="Microsoft YaHei Light" w:hAnsi="Microsoft YaHei Light"/>
        </w:rPr>
      </w:pPr>
    </w:p>
    <w:p w14:paraId="08F29797" w14:textId="77777777" w:rsidR="00801748" w:rsidRDefault="00801748">
      <w:pPr>
        <w:rPr>
          <w:rFonts w:ascii="Microsoft YaHei Light" w:eastAsia="Microsoft YaHei Light" w:hAnsi="Microsoft YaHei Light"/>
        </w:rPr>
      </w:pPr>
    </w:p>
    <w:p w14:paraId="5DAE3B05" w14:textId="77777777" w:rsidR="00801748" w:rsidRDefault="00801748">
      <w:pPr>
        <w:rPr>
          <w:rFonts w:ascii="Microsoft YaHei Light" w:eastAsia="Microsoft YaHei Light" w:hAnsi="Microsoft YaHei Light"/>
        </w:rPr>
      </w:pPr>
    </w:p>
    <w:p w14:paraId="001B0D61" w14:textId="77777777" w:rsidR="00801748" w:rsidRDefault="00801748">
      <w:pPr>
        <w:rPr>
          <w:rFonts w:ascii="Microsoft YaHei Light" w:eastAsia="Microsoft YaHei Light" w:hAnsi="Microsoft YaHei Light"/>
        </w:rPr>
      </w:pPr>
    </w:p>
    <w:p w14:paraId="28DCFE8F" w14:textId="77777777" w:rsidR="00801748" w:rsidRDefault="00801748">
      <w:pPr>
        <w:rPr>
          <w:rFonts w:ascii="Microsoft YaHei Light" w:eastAsia="Microsoft YaHei Light" w:hAnsi="Microsoft YaHei Light"/>
        </w:rPr>
      </w:pPr>
    </w:p>
    <w:p w14:paraId="411E6FE5" w14:textId="77777777" w:rsidR="00801748" w:rsidRDefault="00801748">
      <w:pPr>
        <w:rPr>
          <w:rFonts w:ascii="Microsoft YaHei Light" w:eastAsia="Microsoft YaHei Light" w:hAnsi="Microsoft YaHei Light"/>
        </w:rPr>
      </w:pPr>
    </w:p>
    <w:p w14:paraId="47B7720B" w14:textId="77777777" w:rsidR="00801748" w:rsidRDefault="00801748">
      <w:pPr>
        <w:rPr>
          <w:rFonts w:ascii="Microsoft YaHei Light" w:eastAsia="Microsoft YaHei Light" w:hAnsi="Microsoft YaHei Light"/>
        </w:rPr>
      </w:pPr>
    </w:p>
    <w:p w14:paraId="639EDF45" w14:textId="77777777" w:rsidR="00801748" w:rsidRDefault="00801748">
      <w:pPr>
        <w:rPr>
          <w:rFonts w:ascii="Microsoft YaHei Light" w:eastAsia="Microsoft YaHei Light" w:hAnsi="Microsoft YaHei Light"/>
        </w:rPr>
      </w:pPr>
    </w:p>
    <w:p w14:paraId="60E83AA6" w14:textId="77777777" w:rsidR="00801748" w:rsidRDefault="00801748">
      <w:pPr>
        <w:rPr>
          <w:rFonts w:ascii="Microsoft YaHei Light" w:eastAsia="Microsoft YaHei Light" w:hAnsi="Microsoft YaHei Light"/>
        </w:rPr>
      </w:pPr>
    </w:p>
    <w:p w14:paraId="481ED150" w14:textId="77777777" w:rsidR="00801748" w:rsidRDefault="00801748">
      <w:pPr>
        <w:rPr>
          <w:rFonts w:ascii="Microsoft YaHei Light" w:eastAsia="Microsoft YaHei Light" w:hAnsi="Microsoft YaHei Light"/>
        </w:rPr>
      </w:pPr>
    </w:p>
    <w:p w14:paraId="6150D030" w14:textId="77777777" w:rsidR="00801748" w:rsidRDefault="00801748">
      <w:pPr>
        <w:rPr>
          <w:rFonts w:ascii="Microsoft YaHei Light" w:eastAsia="Microsoft YaHei Light" w:hAnsi="Microsoft YaHei Light"/>
        </w:rPr>
      </w:pPr>
    </w:p>
    <w:p w14:paraId="744FB161" w14:textId="77777777" w:rsidR="00801748" w:rsidRDefault="00801748">
      <w:pPr>
        <w:rPr>
          <w:rFonts w:ascii="Microsoft YaHei Light" w:eastAsia="Microsoft YaHei Light" w:hAnsi="Microsoft YaHei Light"/>
        </w:rPr>
      </w:pPr>
    </w:p>
    <w:p w14:paraId="4D4A6153" w14:textId="77777777" w:rsidR="00364D0C" w:rsidRPr="00DC45D2" w:rsidRDefault="00364D0C">
      <w:pPr>
        <w:rPr>
          <w:rFonts w:ascii="Microsoft YaHei Light" w:eastAsia="Microsoft YaHei Light" w:hAnsi="Microsoft YaHei Light"/>
        </w:rPr>
      </w:pPr>
      <w:bookmarkStart w:id="0" w:name="_GoBack"/>
      <w:bookmarkEnd w:id="0"/>
    </w:p>
    <w:sectPr w:rsidR="00364D0C" w:rsidRPr="00DC45D2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E96FF" w14:textId="77777777" w:rsidR="00681865" w:rsidRDefault="00681865" w:rsidP="00B05F15">
      <w:r>
        <w:separator/>
      </w:r>
    </w:p>
  </w:endnote>
  <w:endnote w:type="continuationSeparator" w:id="0">
    <w:p w14:paraId="71998CA5" w14:textId="77777777" w:rsidR="00681865" w:rsidRDefault="00681865" w:rsidP="00B0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C0B84" w14:textId="77777777" w:rsidR="00681865" w:rsidRDefault="00681865" w:rsidP="00B05F15">
      <w:r>
        <w:separator/>
      </w:r>
    </w:p>
  </w:footnote>
  <w:footnote w:type="continuationSeparator" w:id="0">
    <w:p w14:paraId="266DD9A1" w14:textId="77777777" w:rsidR="00681865" w:rsidRDefault="00681865" w:rsidP="00B05F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431DB" w14:textId="77777777" w:rsidR="00B05F15" w:rsidRDefault="00B05F15" w:rsidP="00B05F15">
    <w:pPr>
      <w:pStyle w:val="a4"/>
      <w:jc w:val="both"/>
    </w:pPr>
    <w:r>
      <w:rPr>
        <w:rFonts w:hint="eastAsia"/>
      </w:rPr>
      <w:tab/>
    </w:r>
    <w:r>
      <w:rPr>
        <w:rFonts w:hint="eastAsia"/>
      </w:rPr>
      <w:tab/>
    </w:r>
    <w:r>
      <w:rPr>
        <w:noProof/>
      </w:rPr>
      <w:drawing>
        <wp:inline distT="0" distB="0" distL="0" distR="0" wp14:anchorId="14C053AC" wp14:editId="3156A3F5">
          <wp:extent cx="1182275" cy="297116"/>
          <wp:effectExtent l="0" t="0" r="0" b="8255"/>
          <wp:docPr id="8" name="图片 8" descr="../Downloads/logo-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86" cy="308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C024B"/>
    <w:multiLevelType w:val="hybridMultilevel"/>
    <w:tmpl w:val="79D2D11E"/>
    <w:lvl w:ilvl="0" w:tplc="03DC5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CA"/>
    <w:rsid w:val="000364DE"/>
    <w:rsid w:val="000E59F1"/>
    <w:rsid w:val="001017CE"/>
    <w:rsid w:val="00140FCA"/>
    <w:rsid w:val="0017113F"/>
    <w:rsid w:val="00207EF3"/>
    <w:rsid w:val="00235D8F"/>
    <w:rsid w:val="00251619"/>
    <w:rsid w:val="00287853"/>
    <w:rsid w:val="00296FEB"/>
    <w:rsid w:val="002D7F6A"/>
    <w:rsid w:val="002F666A"/>
    <w:rsid w:val="00315CCF"/>
    <w:rsid w:val="00364D0C"/>
    <w:rsid w:val="00397249"/>
    <w:rsid w:val="003B7C06"/>
    <w:rsid w:val="003C1CAC"/>
    <w:rsid w:val="003C3F5A"/>
    <w:rsid w:val="003C6D3A"/>
    <w:rsid w:val="004004FE"/>
    <w:rsid w:val="004562C0"/>
    <w:rsid w:val="0046140B"/>
    <w:rsid w:val="004D3F11"/>
    <w:rsid w:val="00531C65"/>
    <w:rsid w:val="00533812"/>
    <w:rsid w:val="00542A9A"/>
    <w:rsid w:val="005A7C9B"/>
    <w:rsid w:val="005C31B0"/>
    <w:rsid w:val="005D3257"/>
    <w:rsid w:val="00617562"/>
    <w:rsid w:val="00667C8E"/>
    <w:rsid w:val="00681865"/>
    <w:rsid w:val="00682FF9"/>
    <w:rsid w:val="006B1C81"/>
    <w:rsid w:val="006E71FC"/>
    <w:rsid w:val="00723145"/>
    <w:rsid w:val="007A4976"/>
    <w:rsid w:val="007C338E"/>
    <w:rsid w:val="00801748"/>
    <w:rsid w:val="00845F93"/>
    <w:rsid w:val="0087133E"/>
    <w:rsid w:val="00880BB8"/>
    <w:rsid w:val="008C75ED"/>
    <w:rsid w:val="009C69E4"/>
    <w:rsid w:val="009E060D"/>
    <w:rsid w:val="00A2698B"/>
    <w:rsid w:val="00A7538D"/>
    <w:rsid w:val="00AC4C90"/>
    <w:rsid w:val="00B05F15"/>
    <w:rsid w:val="00B641C2"/>
    <w:rsid w:val="00BA7EA6"/>
    <w:rsid w:val="00BC3C62"/>
    <w:rsid w:val="00BE5874"/>
    <w:rsid w:val="00CE67A8"/>
    <w:rsid w:val="00CE6BCC"/>
    <w:rsid w:val="00D045E0"/>
    <w:rsid w:val="00D621B0"/>
    <w:rsid w:val="00D818B2"/>
    <w:rsid w:val="00DA0DDB"/>
    <w:rsid w:val="00DA70F9"/>
    <w:rsid w:val="00DC0DF2"/>
    <w:rsid w:val="00DC45D2"/>
    <w:rsid w:val="00E267A0"/>
    <w:rsid w:val="00E5542E"/>
    <w:rsid w:val="00E87E7F"/>
    <w:rsid w:val="00EE1D4C"/>
    <w:rsid w:val="00EF0531"/>
    <w:rsid w:val="00EF4AD4"/>
    <w:rsid w:val="00F97A86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2832"/>
  <w15:chartTrackingRefBased/>
  <w15:docId w15:val="{69722C2C-8DED-43B8-A6F6-076E16A9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D8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05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B05F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5F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05F15"/>
    <w:rPr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4004FE"/>
    <w:rPr>
      <w:rFonts w:ascii="宋体" w:eastAsia="宋体"/>
      <w:sz w:val="24"/>
      <w:szCs w:val="24"/>
    </w:rPr>
  </w:style>
  <w:style w:type="character" w:customStyle="1" w:styleId="a9">
    <w:name w:val="文档结构图字符"/>
    <w:basedOn w:val="a0"/>
    <w:link w:val="a8"/>
    <w:uiPriority w:val="99"/>
    <w:semiHidden/>
    <w:rsid w:val="004004FE"/>
    <w:rPr>
      <w:rFonts w:ascii="宋体" w:eastAsia="宋体"/>
      <w:sz w:val="24"/>
      <w:szCs w:val="24"/>
    </w:rPr>
  </w:style>
  <w:style w:type="character" w:styleId="aa">
    <w:name w:val="Hyperlink"/>
    <w:basedOn w:val="a0"/>
    <w:uiPriority w:val="99"/>
    <w:unhideWhenUsed/>
    <w:rsid w:val="00315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25CAC2-E14F-A14A-A2CC-AFC96C12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42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欢</dc:creator>
  <cp:keywords/>
  <dc:description/>
  <cp:lastModifiedBy>国伟</cp:lastModifiedBy>
  <cp:revision>19</cp:revision>
  <dcterms:created xsi:type="dcterms:W3CDTF">2017-10-25T02:27:00Z</dcterms:created>
  <dcterms:modified xsi:type="dcterms:W3CDTF">2017-10-26T02:32:00Z</dcterms:modified>
</cp:coreProperties>
</file>